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5745C8">
        <w:rPr>
          <w:rFonts w:ascii="Tahoma" w:hAnsi="Tahoma" w:cs="Tahoma"/>
        </w:rPr>
        <w:t>1</w:t>
      </w:r>
      <w:r w:rsidR="00DE0E89">
        <w:rPr>
          <w:rFonts w:ascii="Tahoma" w:hAnsi="Tahoma" w:cs="Tahoma"/>
        </w:rPr>
        <w:t>2</w:t>
      </w:r>
      <w:r w:rsidR="005D245D">
        <w:rPr>
          <w:rFonts w:ascii="Tahoma" w:hAnsi="Tahoma" w:cs="Tahoma"/>
        </w:rPr>
        <w:t>3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5D245D" w:rsidRPr="005D245D">
        <w:rPr>
          <w:rFonts w:ascii="Tahoma" w:hAnsi="Tahoma" w:cs="Tahoma"/>
        </w:rPr>
        <w:t>contratação de laboratório (posto de coleta e insumos necessários para coleta) para exames pré-operatórios de animais (cães e gatos) a serem castrados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5D245D" w:rsidRPr="005D245D">
        <w:rPr>
          <w:rFonts w:ascii="Tahoma" w:hAnsi="Tahoma" w:cs="Tahoma"/>
          <w:b/>
        </w:rPr>
        <w:t>J S A FURTADO AMAS - ATENDIMENTO MÉDICO DE ANIMAIS - ME</w:t>
      </w:r>
      <w:r w:rsidR="00DE0E89" w:rsidRPr="00DE0E89">
        <w:rPr>
          <w:rFonts w:ascii="Tahoma" w:hAnsi="Tahoma" w:cs="Tahoma"/>
          <w:b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5D245D">
        <w:rPr>
          <w:rFonts w:ascii="Tahoma" w:hAnsi="Tahoma" w:cs="Tahoma"/>
        </w:rPr>
        <w:t>95.825,0</w:t>
      </w:r>
      <w:r w:rsidR="002F2B89">
        <w:rPr>
          <w:rFonts w:ascii="Tahoma" w:hAnsi="Tahoma" w:cs="Tahoma"/>
        </w:rPr>
        <w:t>0</w:t>
      </w:r>
      <w:r w:rsidR="00157D48" w:rsidRPr="00157D48">
        <w:rPr>
          <w:rFonts w:ascii="Tahoma" w:hAnsi="Tahoma" w:cs="Tahoma"/>
        </w:rPr>
        <w:t xml:space="preserve"> (</w:t>
      </w:r>
      <w:r w:rsidR="000723AD">
        <w:rPr>
          <w:rFonts w:ascii="Tahoma" w:hAnsi="Tahoma" w:cs="Tahoma"/>
        </w:rPr>
        <w:t>noventa e cinco mil oitocentos e vinte cinco reais</w:t>
      </w:r>
      <w:r w:rsidR="008E7A15">
        <w:rPr>
          <w:rFonts w:ascii="Tahoma" w:hAnsi="Tahoma" w:cs="Tahoma"/>
        </w:rPr>
        <w:t>);</w:t>
      </w:r>
      <w:r w:rsidR="0092621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993D82">
        <w:rPr>
          <w:rFonts w:ascii="Tahoma" w:hAnsi="Tahoma" w:cs="Tahoma"/>
        </w:rPr>
        <w:t>25</w:t>
      </w:r>
      <w:r w:rsidR="00F61D6E" w:rsidRPr="003C4144">
        <w:rPr>
          <w:rFonts w:ascii="Tahoma" w:hAnsi="Tahoma" w:cs="Tahoma"/>
        </w:rPr>
        <w:t xml:space="preserve"> de </w:t>
      </w:r>
      <w:r w:rsidR="00DE0E89">
        <w:rPr>
          <w:rFonts w:ascii="Tahoma" w:hAnsi="Tahoma" w:cs="Tahoma"/>
        </w:rPr>
        <w:t>nov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Default="003C4144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C0CCD" w:rsidRDefault="00727FD9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C0CCD" w:rsidRDefault="007C0CCD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7C0CCD" w:rsidRDefault="007C0CCD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953385</wp:posOffset>
          </wp:positionH>
          <wp:positionV relativeFrom="paragraph">
            <wp:posOffset>-323215</wp:posOffset>
          </wp:positionV>
          <wp:extent cx="568960" cy="519430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pStyle w:val="Cabealho"/>
    </w:pPr>
  </w:p>
  <w:p w:rsidR="003C4144" w:rsidRDefault="003C4144" w:rsidP="00BA799C">
    <w:pPr>
      <w:pStyle w:val="Cabealho"/>
      <w:jc w:val="center"/>
    </w:pP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699362157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518A"/>
    <w:rsid w:val="00047238"/>
    <w:rsid w:val="0005234D"/>
    <w:rsid w:val="000540BB"/>
    <w:rsid w:val="000606B9"/>
    <w:rsid w:val="000617AD"/>
    <w:rsid w:val="00071B07"/>
    <w:rsid w:val="000723AD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17A6"/>
    <w:rsid w:val="002D13D0"/>
    <w:rsid w:val="002D41B0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C4144"/>
    <w:rsid w:val="003C6CCF"/>
    <w:rsid w:val="003D655B"/>
    <w:rsid w:val="003E6FD7"/>
    <w:rsid w:val="003F156E"/>
    <w:rsid w:val="003F1723"/>
    <w:rsid w:val="003F29CF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26F32"/>
    <w:rsid w:val="0072757F"/>
    <w:rsid w:val="00727CFC"/>
    <w:rsid w:val="00727FD9"/>
    <w:rsid w:val="00731400"/>
    <w:rsid w:val="00732EC9"/>
    <w:rsid w:val="007341B4"/>
    <w:rsid w:val="00741890"/>
    <w:rsid w:val="0074199B"/>
    <w:rsid w:val="00742AD1"/>
    <w:rsid w:val="00745C5A"/>
    <w:rsid w:val="00747A32"/>
    <w:rsid w:val="00777BEE"/>
    <w:rsid w:val="00791668"/>
    <w:rsid w:val="00794A9B"/>
    <w:rsid w:val="00795A04"/>
    <w:rsid w:val="007B24FD"/>
    <w:rsid w:val="007B2B9C"/>
    <w:rsid w:val="007C0CCD"/>
    <w:rsid w:val="007C41CD"/>
    <w:rsid w:val="007C7EBD"/>
    <w:rsid w:val="007E1404"/>
    <w:rsid w:val="007E5CFB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17129"/>
    <w:rsid w:val="00923757"/>
    <w:rsid w:val="00926212"/>
    <w:rsid w:val="00933290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5008D"/>
    <w:rsid w:val="00B547E0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00371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3C5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E0E89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4C48"/>
    <w:rsid w:val="00F72167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111111111111111111111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327</cp:revision>
  <cp:lastPrinted>2021-09-30T13:45:00Z</cp:lastPrinted>
  <dcterms:created xsi:type="dcterms:W3CDTF">2015-11-04T15:55:00Z</dcterms:created>
  <dcterms:modified xsi:type="dcterms:W3CDTF">2021-11-25T19:16:00Z</dcterms:modified>
</cp:coreProperties>
</file>